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22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Vinte e S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eis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junho d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às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oit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Relator – Robsmael Pereira de Holanda –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PV e Membro – Milton Custódio Bragança 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Vinte e Seis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junh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48FC36C0"/>
    <w:rsid w:val="50D9144D"/>
    <w:rsid w:val="52C74AF8"/>
    <w:rsid w:val="55760AB8"/>
    <w:rsid w:val="56932D49"/>
    <w:rsid w:val="64DA6F3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68</TotalTime>
  <ScaleCrop>false</ScaleCrop>
  <LinksUpToDate>false</LinksUpToDate>
  <CharactersWithSpaces>12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6-27T13:0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